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44"/>
          <w:szCs w:val="44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44"/>
          <w:szCs w:val="44"/>
        </w:rPr>
        <w:t>拉合尔换流站SF6气体压力记录</w:t>
      </w:r>
    </w:p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A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>C Y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ard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 xml:space="preserve"> 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S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>F6 P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ressure</w:t>
      </w:r>
    </w:p>
    <w:p>
      <w:pPr>
        <w:rPr>
          <w:rFonts w:ascii="FZFangSong-Z02" w:hAnsi="SimSun" w:eastAsia="FZFangSong-Z02"/>
          <w:szCs w:val="16"/>
        </w:rPr>
      </w:pPr>
      <w:r>
        <w:rPr>
          <w:rFonts w:hint="eastAsia" w:ascii="FZFangSong-Z02" w:hAnsi="SimSun" w:eastAsia="FZFangSong-Z02"/>
          <w:szCs w:val="16"/>
        </w:rPr>
        <w:t>日期</w:t>
      </w:r>
      <w:bookmarkStart w:id="0" w:name="_Hlk48055309"/>
      <w:r>
        <w:rPr>
          <w:rFonts w:hint="eastAsia" w:ascii="FZFangSong-Z02" w:hAnsi="SimSun" w:eastAsia="FZFangSong-Z02"/>
          <w:szCs w:val="16"/>
        </w:rPr>
        <w:t>（Date）：</w:t>
      </w:r>
      <w:r>
        <w:rPr>
          <w:rFonts w:ascii="FZFangSong-Z02" w:hAnsi="SimSun" w:eastAsia="FZFangSong-Z02"/>
          <w:szCs w:val="16"/>
          <w:u w:val="single"/>
        </w:rPr>
        <w:t xml:space="preserve">  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2021</w:t>
      </w:r>
      <w:r>
        <w:rPr>
          <w:rFonts w:ascii="FZFangSong-Z02" w:hAnsi="SimSun" w:eastAsia="FZFangSong-Z02"/>
          <w:szCs w:val="16"/>
          <w:u w:val="single"/>
        </w:rPr>
        <w:t xml:space="preserve">  </w:t>
      </w:r>
      <w:r>
        <w:rPr>
          <w:rFonts w:hint="eastAsia" w:ascii="FZFangSong-Z02" w:hAnsi="SimSun" w:eastAsia="FZFangSong-Z02"/>
          <w:szCs w:val="16"/>
        </w:rPr>
        <w:t>年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01</w:t>
      </w:r>
      <w:r>
        <w:rPr>
          <w:rFonts w:ascii="FZFangSong-Z02" w:hAnsi="SimSun" w:eastAsia="FZFangSong-Z02"/>
          <w:szCs w:val="16"/>
          <w:u w:val="single"/>
        </w:rPr>
        <w:t xml:space="preserve">  </w:t>
      </w:r>
      <w:r>
        <w:rPr>
          <w:rFonts w:hint="eastAsia" w:ascii="FZFangSong-Z02" w:hAnsi="SimSun" w:eastAsia="FZFangSong-Z02"/>
          <w:szCs w:val="16"/>
        </w:rPr>
        <w:t>月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14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</w:rPr>
        <w:t>日d</w:t>
      </w:r>
      <w:bookmarkEnd w:id="0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</w:t>
      </w:r>
      <w:r>
        <w:rPr>
          <w:rFonts w:hint="eastAsia" w:ascii="FZFangSong-Z02" w:hAnsi="SimSun" w:eastAsia="FZFangSong-Z02"/>
          <w:szCs w:val="16"/>
        </w:rPr>
        <w:t xml:space="preserve"> </w:t>
      </w:r>
      <w:bookmarkStart w:id="1" w:name="_Hlk48055321"/>
      <w:r>
        <w:rPr>
          <w:rFonts w:hint="eastAsia" w:ascii="FZFangSong-Z02" w:hAnsi="SimSun" w:eastAsia="FZFangSong-Z02"/>
          <w:szCs w:val="16"/>
        </w:rPr>
        <w:t>环境温度（T</w:t>
      </w:r>
      <w:r>
        <w:rPr>
          <w:rFonts w:ascii="FZFangSong-Z02" w:hAnsi="SimSun" w:eastAsia="FZFangSong-Z02"/>
          <w:szCs w:val="16"/>
        </w:rPr>
        <w:t>EMP</w:t>
      </w:r>
      <w:r>
        <w:rPr>
          <w:rFonts w:hint="eastAsia" w:ascii="FZFangSong-Z02" w:hAnsi="SimSun" w:eastAsia="FZFangSong-Z02"/>
          <w:szCs w:val="16"/>
        </w:rPr>
        <w:t>）：</w:t>
      </w:r>
      <w:r>
        <w:rPr>
          <w:rFonts w:hint="eastAsia" w:ascii="FZFangSong-Z02" w:hAnsi="SimSun" w:eastAsia="FZFangSong-Z02"/>
          <w:szCs w:val="16"/>
          <w:lang w:val="en-US" w:eastAsia="zh-CN"/>
        </w:rPr>
        <w:t>23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</w:rPr>
        <w:t>℃</w:t>
      </w:r>
      <w:bookmarkEnd w:id="1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 </w:t>
      </w:r>
      <w:r>
        <w:rPr>
          <w:rFonts w:hint="eastAsia" w:ascii="FZFangSong-Z02" w:hAnsi="SimSun" w:eastAsia="FZFangSong-Z02"/>
          <w:szCs w:val="16"/>
        </w:rPr>
        <w:t>运检（Team）：</w:t>
      </w:r>
      <w:r>
        <w:rPr>
          <w:rFonts w:ascii="FZFangSong-Z02" w:hAnsi="SimSun" w:eastAsia="FZFangSong-Z02"/>
          <w:szCs w:val="16"/>
          <w:u w:val="single"/>
        </w:rPr>
        <w:t xml:space="preserve"> 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二</w:t>
      </w:r>
      <w:r>
        <w:rPr>
          <w:rFonts w:ascii="FZFangSong-Z02" w:hAnsi="SimSun" w:eastAsia="FZFangSong-Z02"/>
          <w:szCs w:val="16"/>
          <w:u w:val="single"/>
        </w:rPr>
        <w:t xml:space="preserve">  </w:t>
      </w:r>
      <w:r>
        <w:rPr>
          <w:rFonts w:hint="eastAsia" w:ascii="FZFangSong-Z02" w:hAnsi="SimSun" w:eastAsia="FZFangSong-Z02"/>
          <w:szCs w:val="16"/>
        </w:rPr>
        <w:t>值</w:t>
      </w:r>
    </w:p>
    <w:tbl>
      <w:tblPr>
        <w:tblStyle w:val="7"/>
        <w:tblW w:w="814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697"/>
        <w:gridCol w:w="1697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序号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N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开关名称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C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上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ast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本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This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备注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  <w:lang w:val="en-US" w:eastAsia="zh-CN"/>
              </w:rPr>
              <w:t>MPa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  <w:lang w:eastAsia="zh-CN"/>
              </w:rPr>
              <w:t>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Othe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</w:t>
            </w:r>
            <w:r>
              <w:rPr>
                <w:rFonts w:ascii="仿宋" w:hAnsi="仿宋" w:eastAsia="仿宋" w:cs="FangSong_GB2312"/>
                <w:szCs w:val="21"/>
              </w:rPr>
              <w:t>1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仿宋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2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2</w:t>
            </w:r>
            <w:bookmarkStart w:id="4" w:name="_GoBack"/>
            <w:bookmarkEnd w:id="4"/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3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1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2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2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6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3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7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4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8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5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9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6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</w:tbl>
    <w:p>
      <w:pPr>
        <w:spacing w:before="120" w:beforeLines="50"/>
        <w:rPr>
          <w:rFonts w:ascii="FZFangSong-Z02" w:hAnsi="SimSun" w:eastAsia="FZFangSong-Z02"/>
          <w:szCs w:val="21"/>
        </w:rPr>
      </w:pPr>
      <w:r>
        <w:rPr>
          <w:rFonts w:hint="eastAsia" w:ascii="FZFangSong-Z02" w:hAnsi="SimSun" w:eastAsia="FZFangSong-Z02"/>
          <w:kern w:val="0"/>
          <w:szCs w:val="21"/>
        </w:rPr>
        <w:t>记录人</w:t>
      </w:r>
      <w:bookmarkStart w:id="2" w:name="_Hlk48055286"/>
      <w:r>
        <w:rPr>
          <w:rFonts w:hint="eastAsia" w:ascii="FZFangSong-Z02" w:hAnsi="SimSun" w:eastAsia="FZFangSong-Z02"/>
          <w:kern w:val="0"/>
          <w:szCs w:val="21"/>
        </w:rPr>
        <w:t>（Recorder）</w:t>
      </w:r>
      <w:bookmarkEnd w:id="2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           </w:t>
      </w:r>
      <w:r>
        <w:rPr>
          <w:rFonts w:hint="eastAsia" w:ascii="FZFangSong-Z02" w:hAnsi="SimSun" w:eastAsia="FZFangSong-Z02"/>
          <w:kern w:val="0"/>
          <w:szCs w:val="21"/>
        </w:rPr>
        <w:t xml:space="preserve">       值班负责人</w:t>
      </w:r>
      <w:bookmarkStart w:id="3" w:name="_Hlk48055270"/>
      <w:r>
        <w:rPr>
          <w:rFonts w:hint="eastAsia" w:ascii="FZFangSong-Z02" w:hAnsi="SimSun" w:eastAsia="FZFangSong-Z02"/>
          <w:kern w:val="0"/>
          <w:szCs w:val="21"/>
        </w:rPr>
        <w:t>（</w:t>
      </w:r>
      <w:r>
        <w:rPr>
          <w:rFonts w:ascii="FZFangSong-Z02" w:hAnsi="SimSun" w:eastAsia="FZFangSong-Z02"/>
          <w:kern w:val="0"/>
          <w:szCs w:val="21"/>
        </w:rPr>
        <w:t>I</w:t>
      </w:r>
      <w:r>
        <w:rPr>
          <w:rFonts w:hint="eastAsia" w:ascii="FZFangSong-Z02" w:hAnsi="SimSun" w:eastAsia="FZFangSong-Z02"/>
          <w:kern w:val="0"/>
          <w:szCs w:val="21"/>
        </w:rPr>
        <w:t>n</w:t>
      </w:r>
      <w:r>
        <w:rPr>
          <w:rFonts w:ascii="FZFangSong-Z02" w:hAnsi="SimSun" w:eastAsia="FZFangSong-Z02"/>
          <w:kern w:val="0"/>
          <w:szCs w:val="21"/>
        </w:rPr>
        <w:t xml:space="preserve"> C</w:t>
      </w:r>
      <w:r>
        <w:rPr>
          <w:rFonts w:hint="eastAsia" w:ascii="FZFangSong-Z02" w:hAnsi="SimSun" w:eastAsia="FZFangSong-Z02"/>
          <w:kern w:val="0"/>
          <w:szCs w:val="21"/>
        </w:rPr>
        <w:t>harge）</w:t>
      </w:r>
      <w:bookmarkEnd w:id="3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</w:t>
      </w:r>
      <w:r>
        <w:rPr>
          <w:rFonts w:ascii="FZFangSong-Z02" w:hAnsi="SimSun" w:eastAsia="FZFangSong-Z02"/>
          <w:kern w:val="0"/>
          <w:szCs w:val="21"/>
          <w:u w:val="single"/>
        </w:rPr>
        <w:t xml:space="preserve">       </w:t>
      </w:r>
    </w:p>
    <w:sectPr>
      <w:pgSz w:w="11906" w:h="16838"/>
      <w:pgMar w:top="1417" w:right="1417" w:bottom="1133" w:left="141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ZXiaoBiaoSong-B05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ZFangSong-Z02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altName w:val="Malgun Gothic Semilight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FangSong_GB2312">
    <w:altName w:val="Microsoft YaHei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94"/>
    <w:rsid w:val="0002669C"/>
    <w:rsid w:val="00070C09"/>
    <w:rsid w:val="0007321C"/>
    <w:rsid w:val="000A34B8"/>
    <w:rsid w:val="000D643F"/>
    <w:rsid w:val="000F7012"/>
    <w:rsid w:val="00122D60"/>
    <w:rsid w:val="00177A5E"/>
    <w:rsid w:val="001B2034"/>
    <w:rsid w:val="001C4265"/>
    <w:rsid w:val="001C5F94"/>
    <w:rsid w:val="00263905"/>
    <w:rsid w:val="00280C3A"/>
    <w:rsid w:val="00312AB1"/>
    <w:rsid w:val="00397CC1"/>
    <w:rsid w:val="003B5EFC"/>
    <w:rsid w:val="003E3266"/>
    <w:rsid w:val="004100FD"/>
    <w:rsid w:val="00436FC4"/>
    <w:rsid w:val="004A20DD"/>
    <w:rsid w:val="00520F9A"/>
    <w:rsid w:val="0054456C"/>
    <w:rsid w:val="00577E7E"/>
    <w:rsid w:val="005D1759"/>
    <w:rsid w:val="006062D8"/>
    <w:rsid w:val="00637897"/>
    <w:rsid w:val="00671744"/>
    <w:rsid w:val="00685ED7"/>
    <w:rsid w:val="006C331C"/>
    <w:rsid w:val="00761469"/>
    <w:rsid w:val="00794111"/>
    <w:rsid w:val="007C649B"/>
    <w:rsid w:val="007E1684"/>
    <w:rsid w:val="008C2AC8"/>
    <w:rsid w:val="008E1CF1"/>
    <w:rsid w:val="008F4DC6"/>
    <w:rsid w:val="00932C55"/>
    <w:rsid w:val="0096300F"/>
    <w:rsid w:val="00A42817"/>
    <w:rsid w:val="00A655DE"/>
    <w:rsid w:val="00A83163"/>
    <w:rsid w:val="00B2056C"/>
    <w:rsid w:val="00B66A87"/>
    <w:rsid w:val="00B74AB6"/>
    <w:rsid w:val="00B822E8"/>
    <w:rsid w:val="00C06CF5"/>
    <w:rsid w:val="00C17D89"/>
    <w:rsid w:val="00C54A6D"/>
    <w:rsid w:val="00CE4B8A"/>
    <w:rsid w:val="00D02C54"/>
    <w:rsid w:val="00D36B73"/>
    <w:rsid w:val="00E0019A"/>
    <w:rsid w:val="00E524F0"/>
    <w:rsid w:val="00EB6F4D"/>
    <w:rsid w:val="00ED5CFD"/>
    <w:rsid w:val="00F16E8E"/>
    <w:rsid w:val="00F74B47"/>
    <w:rsid w:val="00FC5B41"/>
    <w:rsid w:val="142F6F49"/>
    <w:rsid w:val="1620024C"/>
    <w:rsid w:val="1D7A5590"/>
    <w:rsid w:val="21BD6FBE"/>
    <w:rsid w:val="34506AFF"/>
    <w:rsid w:val="5FA70334"/>
    <w:rsid w:val="613C712D"/>
    <w:rsid w:val="681100DD"/>
    <w:rsid w:val="68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SimSun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SimSun" w:cs="Times New Roman"/>
      <w:sz w:val="18"/>
      <w:szCs w:val="18"/>
    </w:rPr>
  </w:style>
  <w:style w:type="paragraph" w:customStyle="1" w:styleId="12">
    <w:name w:val="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5E50C-E934-4790-B549-4EA141B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33</Words>
  <Characters>1900</Characters>
  <Lines>15</Lines>
  <Paragraphs>4</Paragraphs>
  <TotalTime>1</TotalTime>
  <ScaleCrop>false</ScaleCrop>
  <LinksUpToDate>false</LinksUpToDate>
  <CharactersWithSpaces>2229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2:43:00Z</dcterms:created>
  <dc:creator>User</dc:creator>
  <cp:lastModifiedBy>CET</cp:lastModifiedBy>
  <cp:lastPrinted>2021-01-15T04:44:00Z</cp:lastPrinted>
  <dcterms:modified xsi:type="dcterms:W3CDTF">2021-01-16T04:40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